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3700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7E31C7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37002" w:rsidRPr="00AA16E5" w:rsidTr="002077FD">
        <w:trPr>
          <w:trHeight w:val="862"/>
        </w:trPr>
        <w:tc>
          <w:tcPr>
            <w:tcW w:w="425" w:type="dxa"/>
          </w:tcPr>
          <w:p w:rsidR="00637002" w:rsidRPr="0082473C" w:rsidRDefault="00637002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637002" w:rsidRDefault="00637002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10</w:t>
            </w:r>
          </w:p>
          <w:p w:rsidR="00637002" w:rsidRPr="0011562F" w:rsidRDefault="00637002" w:rsidP="00B60B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783</w:t>
            </w:r>
          </w:p>
        </w:tc>
        <w:tc>
          <w:tcPr>
            <w:tcW w:w="4111" w:type="dxa"/>
            <w:shd w:val="clear" w:color="auto" w:fill="auto"/>
          </w:tcPr>
          <w:p w:rsidR="00637002" w:rsidRDefault="00637002" w:rsidP="00F445A3">
            <w:r>
              <w:t>Добролюбова</w:t>
            </w:r>
            <w:r w:rsidR="00542C0F">
              <w:t xml:space="preserve"> </w:t>
            </w:r>
            <w:bookmarkStart w:id="0" w:name="_GoBack"/>
            <w:bookmarkEnd w:id="0"/>
            <w:r>
              <w:t xml:space="preserve"> 8   8-988-134-91-15  (Фёдор) предупреждать обязательно, человек на ИВЛ.</w:t>
            </w:r>
          </w:p>
        </w:tc>
        <w:tc>
          <w:tcPr>
            <w:tcW w:w="4252" w:type="dxa"/>
            <w:shd w:val="clear" w:color="auto" w:fill="auto"/>
          </w:tcPr>
          <w:p w:rsidR="00637002" w:rsidRDefault="00637002" w:rsidP="00F445A3">
            <w:r>
              <w:t>ул. Фурманова 74-116; Луначарского 115-119; Менделеева 2-22; Суворова 3-53;    ул. Фурманова 97-143;</w:t>
            </w:r>
            <w:r>
              <w:tab/>
              <w:t xml:space="preserve"> Коммунальная 1-40; Кутузова 2-31; Луначарского 91-113; Добролюбова 1-35; Кутузова 29-65;</w:t>
            </w:r>
          </w:p>
        </w:tc>
        <w:tc>
          <w:tcPr>
            <w:tcW w:w="1418" w:type="dxa"/>
            <w:shd w:val="clear" w:color="auto" w:fill="auto"/>
          </w:tcPr>
          <w:p w:rsidR="00637002" w:rsidRPr="00AA16E5" w:rsidRDefault="00637002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637002" w:rsidRPr="00AA16E5" w:rsidRDefault="00637002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637002" w:rsidRPr="00AA16E5" w:rsidRDefault="00637002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</w:t>
            </w:r>
            <w:r w:rsidRPr="00AA16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637002" w:rsidRPr="00AA16E5" w:rsidRDefault="00637002" w:rsidP="00FB2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37002" w:rsidRPr="00AA16E5" w:rsidRDefault="00637002" w:rsidP="003446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РУ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странение нагревов </w:t>
            </w:r>
          </w:p>
        </w:tc>
      </w:tr>
      <w:tr w:rsidR="00EC6859" w:rsidRPr="00AA16E5" w:rsidTr="00EC6859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59" w:rsidRPr="0082473C" w:rsidRDefault="006A3CC1" w:rsidP="00F445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68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59" w:rsidRPr="0011562F" w:rsidRDefault="00EC6859" w:rsidP="00EC68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9          ТП-7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59" w:rsidRDefault="00EC6859" w:rsidP="00F445A3">
            <w:r>
              <w:t>Магазин 8-918-41-44-678 АТС  2-00-00 Врач. Общей практики     8-918-33-80-19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59" w:rsidRDefault="00EC6859" w:rsidP="00F445A3">
            <w:r>
              <w:t xml:space="preserve"> Береговая 1-26; ул. Луначарского 8-58; Дальняя 1-38; Луначарского 11-39; Яркая 1-18;  Береговая 25-52; Есенина 1-53; </w:t>
            </w:r>
            <w:proofErr w:type="gramStart"/>
            <w:r>
              <w:t>Есенина-пер</w:t>
            </w:r>
            <w:proofErr w:type="gramEnd"/>
            <w:r>
              <w:t xml:space="preserve"> 1-48; Заречная 1-43;.Короткая 1-45; Ипподромная 1-48; Луначарского 1-7; Луначарского 60-100;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59" w:rsidRPr="00AA16E5" w:rsidRDefault="00EC6859" w:rsidP="00F445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EC6859" w:rsidRPr="00AA16E5" w:rsidRDefault="00EC6859" w:rsidP="00F445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59" w:rsidRPr="00AA16E5" w:rsidRDefault="00EC6859" w:rsidP="00F445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</w:t>
            </w:r>
            <w:r w:rsidRPr="00AA16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EC6859" w:rsidRPr="00AA16E5" w:rsidRDefault="00EC6859" w:rsidP="00F445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859" w:rsidRPr="00AA16E5" w:rsidRDefault="00EC6859" w:rsidP="00F44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РУ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странение нагревов </w:t>
            </w:r>
          </w:p>
        </w:tc>
      </w:tr>
      <w:tr w:rsidR="00C4025F" w:rsidRPr="00AA16E5" w:rsidTr="00C4025F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Pr="0082473C" w:rsidRDefault="00C4025F" w:rsidP="00F445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5F" w:rsidRPr="0011562F" w:rsidRDefault="00C4025F" w:rsidP="00C402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-2 ВЛ-0,4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, №2, от ТП-2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5F" w:rsidRDefault="00C4025F" w:rsidP="00F445A3">
            <w:r>
              <w:t>Уч. Комбинат    4-39-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5F" w:rsidRDefault="00C4025F" w:rsidP="00F445A3">
            <w:r>
              <w:t>Тенистая 1-24; Шевченко 83; Крупской 1-19; ул.3 Интернационал 32-67; Синева 49-74; Спортивная 12-28; Шевченко 77-114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5F" w:rsidRPr="00AA16E5" w:rsidRDefault="00C4025F" w:rsidP="00F445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C4025F" w:rsidRPr="00AA16E5" w:rsidRDefault="00C4025F" w:rsidP="00F445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25F" w:rsidRPr="00AA16E5" w:rsidRDefault="00C4025F" w:rsidP="00F445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</w:t>
            </w:r>
            <w:r w:rsidRPr="00AA16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C4025F" w:rsidRPr="00AA16E5" w:rsidRDefault="00C4025F" w:rsidP="00F445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25F" w:rsidRPr="00AA16E5" w:rsidRDefault="00C4025F" w:rsidP="00F44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</w:p>
        </w:tc>
      </w:tr>
      <w:tr w:rsidR="00187603" w:rsidRPr="00AA16E5" w:rsidTr="00187603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03" w:rsidRPr="0082473C" w:rsidRDefault="00187603" w:rsidP="00F445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03" w:rsidRPr="0011562F" w:rsidRDefault="00187603" w:rsidP="00F445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3          ТП-2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03" w:rsidRDefault="0042694F" w:rsidP="00F445A3">
            <w:r>
              <w:t>н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03" w:rsidRDefault="00187603" w:rsidP="00F445A3">
            <w:r>
              <w:t xml:space="preserve">Виноградная 1-14, Водопьянова 1-34, </w:t>
            </w:r>
            <w:proofErr w:type="spellStart"/>
            <w:r>
              <w:t>Леваневского</w:t>
            </w:r>
            <w:proofErr w:type="spellEnd"/>
            <w:r>
              <w:t xml:space="preserve"> 1-27, Лесная 1-71, Чкалова 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03" w:rsidRPr="00AA16E5" w:rsidRDefault="00187603" w:rsidP="00F445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187603" w:rsidRPr="00AA16E5" w:rsidRDefault="00187603" w:rsidP="00F445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03" w:rsidRPr="00AA16E5" w:rsidRDefault="00187603" w:rsidP="00F445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</w:t>
            </w:r>
            <w:r w:rsidRPr="00AA16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187603" w:rsidRPr="00AA16E5" w:rsidRDefault="00187603" w:rsidP="00F445A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603" w:rsidRPr="00AA16E5" w:rsidRDefault="00187603" w:rsidP="00F445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РУ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, устранение нагревов</w:t>
            </w:r>
          </w:p>
        </w:tc>
      </w:tr>
    </w:tbl>
    <w:p w:rsidR="00495DCA" w:rsidRDefault="00495DCA" w:rsidP="0018760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1C9" w:rsidRDefault="00C911C9">
      <w:pPr>
        <w:spacing w:after="0" w:line="240" w:lineRule="auto"/>
      </w:pPr>
      <w:r>
        <w:separator/>
      </w:r>
    </w:p>
  </w:endnote>
  <w:endnote w:type="continuationSeparator" w:id="0">
    <w:p w:rsidR="00C911C9" w:rsidRDefault="00C9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1C9" w:rsidRDefault="00C911C9">
      <w:pPr>
        <w:spacing w:after="0" w:line="240" w:lineRule="auto"/>
      </w:pPr>
      <w:r>
        <w:separator/>
      </w:r>
    </w:p>
  </w:footnote>
  <w:footnote w:type="continuationSeparator" w:id="0">
    <w:p w:rsidR="00C911C9" w:rsidRDefault="00C91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0415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603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660"/>
    <w:rsid w:val="0034480D"/>
    <w:rsid w:val="0034485A"/>
    <w:rsid w:val="003453C9"/>
    <w:rsid w:val="00345917"/>
    <w:rsid w:val="00345C12"/>
    <w:rsid w:val="0034637B"/>
    <w:rsid w:val="0034652A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94F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2C0F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002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3CC1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6A3C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1C7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3DDF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0B88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25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1C9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0A4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5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896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6859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9F6E-DF07-433A-8985-4BB06DF9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21</cp:revision>
  <cp:lastPrinted>2023-03-23T11:39:00Z</cp:lastPrinted>
  <dcterms:created xsi:type="dcterms:W3CDTF">2023-04-10T14:00:00Z</dcterms:created>
  <dcterms:modified xsi:type="dcterms:W3CDTF">2023-06-01T11:29:00Z</dcterms:modified>
</cp:coreProperties>
</file>